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017B" w14:textId="6A6C374A" w:rsidR="00287C0B" w:rsidRDefault="00287C0B" w:rsidP="00287C0B">
      <w:pPr>
        <w:jc w:val="both"/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5E0" w:firstRow="1" w:lastRow="1" w:firstColumn="1" w:lastColumn="1" w:noHBand="0" w:noVBand="1"/>
      </w:tblPr>
      <w:tblGrid>
        <w:gridCol w:w="2515"/>
        <w:gridCol w:w="2278"/>
        <w:gridCol w:w="602"/>
        <w:gridCol w:w="1305"/>
        <w:gridCol w:w="370"/>
        <w:gridCol w:w="34"/>
        <w:gridCol w:w="456"/>
        <w:gridCol w:w="1790"/>
      </w:tblGrid>
      <w:tr w:rsidR="00287C0B" w:rsidRPr="005F2D3B" w14:paraId="620FBDF6" w14:textId="77777777" w:rsidTr="003546FF">
        <w:trPr>
          <w:cantSplit/>
          <w:trHeight w:val="1131"/>
          <w:tblHeader/>
          <w:jc w:val="center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shd w:val="clear" w:color="auto" w:fill="808080"/>
            <w:vAlign w:val="center"/>
          </w:tcPr>
          <w:p w14:paraId="1220B9C2" w14:textId="3B0F0FA6" w:rsidR="00287C0B" w:rsidRPr="00636383" w:rsidRDefault="00287C0B" w:rsidP="0063638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36383">
              <w:rPr>
                <w:rFonts w:ascii="Tahoma" w:hAnsi="Tahoma" w:cs="Tahoma"/>
                <w:b/>
                <w:bCs/>
              </w:rPr>
              <w:t>ACIST Initial Prop</w:t>
            </w:r>
            <w:r w:rsidR="005A1ED2">
              <w:rPr>
                <w:rFonts w:ascii="Tahoma" w:hAnsi="Tahoma" w:cs="Tahoma"/>
                <w:b/>
                <w:bCs/>
              </w:rPr>
              <w:t>o</w:t>
            </w:r>
            <w:r w:rsidRPr="00636383">
              <w:rPr>
                <w:rFonts w:ascii="Tahoma" w:hAnsi="Tahoma" w:cs="Tahoma"/>
                <w:b/>
                <w:bCs/>
              </w:rPr>
              <w:t>sal Submission Form</w:t>
            </w:r>
          </w:p>
          <w:p w14:paraId="0C82F470" w14:textId="094EF280" w:rsidR="00287C0B" w:rsidRPr="00636383" w:rsidRDefault="00287C0B" w:rsidP="0063638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36383">
              <w:rPr>
                <w:rFonts w:ascii="Tahoma" w:hAnsi="Tahoma" w:cs="Tahoma"/>
                <w:b/>
                <w:bCs/>
              </w:rPr>
              <w:t>Investigator Initiated Sponsored Research (IISR)</w:t>
            </w:r>
          </w:p>
          <w:p w14:paraId="16E81F91" w14:textId="09D8018C" w:rsidR="00287C0B" w:rsidRPr="005F2D3B" w:rsidRDefault="00287C0B" w:rsidP="00636383">
            <w:pPr>
              <w:jc w:val="center"/>
              <w:rPr>
                <w:sz w:val="16"/>
              </w:rPr>
            </w:pPr>
            <w:r w:rsidRPr="00636383">
              <w:rPr>
                <w:rFonts w:ascii="Tahoma" w:hAnsi="Tahoma" w:cs="Tahoma"/>
                <w:sz w:val="20"/>
                <w:szCs w:val="32"/>
              </w:rPr>
              <w:t xml:space="preserve">Submit </w:t>
            </w:r>
            <w:r w:rsidR="00636383" w:rsidRPr="00636383">
              <w:rPr>
                <w:rFonts w:ascii="Tahoma" w:hAnsi="Tahoma" w:cs="Tahoma"/>
                <w:sz w:val="20"/>
                <w:szCs w:val="32"/>
              </w:rPr>
              <w:t>Form t</w:t>
            </w:r>
            <w:r w:rsidRPr="00636383">
              <w:rPr>
                <w:rFonts w:ascii="Tahoma" w:hAnsi="Tahoma" w:cs="Tahoma"/>
                <w:sz w:val="20"/>
                <w:szCs w:val="32"/>
              </w:rPr>
              <w:t>o ACIST M</w:t>
            </w:r>
            <w:r w:rsidR="00636383">
              <w:rPr>
                <w:rFonts w:ascii="Tahoma" w:hAnsi="Tahoma" w:cs="Tahoma"/>
                <w:sz w:val="20"/>
                <w:szCs w:val="32"/>
              </w:rPr>
              <w:t>edical</w:t>
            </w:r>
          </w:p>
        </w:tc>
      </w:tr>
      <w:tr w:rsidR="00287C0B" w:rsidRPr="005F2D3B" w14:paraId="0E00BC0A" w14:textId="77777777" w:rsidTr="003546FF">
        <w:trPr>
          <w:cantSplit/>
          <w:trHeight w:val="288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10F780BA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Date of Request</w:t>
            </w:r>
            <w:r w:rsidRPr="005F2D3B">
              <w:rPr>
                <w:rFonts w:ascii="Tahoma" w:hAnsi="Tahoma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655" w:type="pct"/>
            <w:gridSpan w:val="7"/>
            <w:shd w:val="clear" w:color="auto" w:fill="FFFFFF"/>
            <w:vAlign w:val="center"/>
          </w:tcPr>
          <w:p w14:paraId="02122ACD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56DCD7C3" w14:textId="77777777" w:rsidTr="003546FF">
        <w:trPr>
          <w:cantSplit/>
          <w:trHeight w:val="288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4D3A7CA3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Name</w:t>
            </w:r>
            <w:r>
              <w:rPr>
                <w:rFonts w:ascii="Tahoma" w:hAnsi="Tahoma"/>
                <w:b/>
                <w:i/>
                <w:sz w:val="18"/>
                <w:szCs w:val="18"/>
              </w:rPr>
              <w:t xml:space="preserve"> of applicant:</w:t>
            </w:r>
            <w:r w:rsidRPr="005F2D3B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55" w:type="pct"/>
            <w:gridSpan w:val="7"/>
            <w:shd w:val="clear" w:color="auto" w:fill="FFFFFF"/>
            <w:vAlign w:val="center"/>
          </w:tcPr>
          <w:p w14:paraId="57CC621D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287C0B" w:rsidRPr="005F2D3B" w14:paraId="2219CD8D" w14:textId="77777777" w:rsidTr="003546FF">
        <w:trPr>
          <w:cantSplit/>
          <w:trHeight w:val="288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714E3CE3" w14:textId="77777777" w:rsidR="00287C0B" w:rsidRPr="005F2D3B" w:rsidRDefault="00287C0B" w:rsidP="003546FF">
            <w:pPr>
              <w:rPr>
                <w:rFonts w:ascii="Tahoma" w:hAnsi="Tahoma"/>
                <w:b/>
                <w:i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Email</w:t>
            </w:r>
            <w:r w:rsidRPr="005F2D3B">
              <w:rPr>
                <w:rFonts w:ascii="Tahoma" w:hAnsi="Tahoma"/>
                <w:b/>
                <w:sz w:val="18"/>
                <w:szCs w:val="18"/>
              </w:rPr>
              <w:t>:</w:t>
            </w:r>
          </w:p>
        </w:tc>
        <w:tc>
          <w:tcPr>
            <w:tcW w:w="1540" w:type="pct"/>
            <w:gridSpan w:val="2"/>
            <w:shd w:val="clear" w:color="auto" w:fill="auto"/>
            <w:vAlign w:val="center"/>
          </w:tcPr>
          <w:p w14:paraId="6182C3A1" w14:textId="77777777" w:rsidR="00287C0B" w:rsidRPr="005F2D3B" w:rsidRDefault="00287C0B" w:rsidP="003546FF">
            <w:pPr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896" w:type="pct"/>
            <w:gridSpan w:val="2"/>
            <w:shd w:val="clear" w:color="auto" w:fill="D9D9D9"/>
            <w:vAlign w:val="center"/>
          </w:tcPr>
          <w:p w14:paraId="7097D85E" w14:textId="77777777" w:rsidR="00287C0B" w:rsidRPr="005F2D3B" w:rsidRDefault="00287C0B" w:rsidP="003546FF">
            <w:pPr>
              <w:rPr>
                <w:rFonts w:ascii="Tahoma" w:hAnsi="Tahoma"/>
                <w:i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Phone</w:t>
            </w:r>
            <w:r w:rsidRPr="005F2D3B">
              <w:rPr>
                <w:rFonts w:ascii="Tahoma" w:hAnsi="Tahoma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1219" w:type="pct"/>
            <w:gridSpan w:val="3"/>
            <w:shd w:val="clear" w:color="auto" w:fill="auto"/>
            <w:vAlign w:val="center"/>
          </w:tcPr>
          <w:p w14:paraId="0C548909" w14:textId="77777777" w:rsidR="00287C0B" w:rsidRPr="005F2D3B" w:rsidRDefault="00287C0B" w:rsidP="003546FF">
            <w:pPr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287C0B" w:rsidRPr="005F2D3B" w14:paraId="450E14F6" w14:textId="77777777" w:rsidTr="003546FF">
        <w:trPr>
          <w:cantSplit/>
          <w:trHeight w:val="288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2EF654D" w14:textId="7C77190F" w:rsidR="00287C0B" w:rsidRPr="00BA69B6" w:rsidRDefault="00BA69B6" w:rsidP="00BA69B6">
            <w:pPr>
              <w:jc w:val="center"/>
              <w:rPr>
                <w:b/>
                <w:bCs/>
                <w:highlight w:val="yellow"/>
              </w:rPr>
            </w:pPr>
            <w:r w:rsidRPr="00BA69B6">
              <w:rPr>
                <w:b/>
                <w:bCs/>
              </w:rPr>
              <w:t>TITLE OF STUDY</w:t>
            </w:r>
          </w:p>
        </w:tc>
      </w:tr>
      <w:tr w:rsidR="00287C0B" w:rsidRPr="005F2D3B" w14:paraId="1DBEC412" w14:textId="77777777" w:rsidTr="003546FF">
        <w:trPr>
          <w:cantSplit/>
          <w:trHeight w:val="288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484700FA" w14:textId="77777777" w:rsidR="00287C0B" w:rsidRPr="008E2F1A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>Full Title</w:t>
            </w:r>
            <w:r w:rsidRPr="008E2F1A">
              <w:rPr>
                <w:rFonts w:ascii="Tahoma" w:hAnsi="Tahoma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655" w:type="pct"/>
            <w:gridSpan w:val="7"/>
            <w:shd w:val="clear" w:color="auto" w:fill="FFFFFF"/>
            <w:vAlign w:val="center"/>
          </w:tcPr>
          <w:p w14:paraId="66FD47F7" w14:textId="77777777" w:rsidR="00287C0B" w:rsidRPr="005F2D3B" w:rsidRDefault="00287C0B" w:rsidP="003546FF">
            <w:pPr>
              <w:rPr>
                <w:rFonts w:ascii="Tahoma" w:hAnsi="Tahoma"/>
                <w:bCs/>
                <w:iCs/>
                <w:sz w:val="16"/>
                <w:lang w:val="en-GB"/>
              </w:rPr>
            </w:pPr>
          </w:p>
        </w:tc>
      </w:tr>
      <w:tr w:rsidR="00287C0B" w:rsidRPr="005F2D3B" w14:paraId="615590DE" w14:textId="77777777" w:rsidTr="003546FF">
        <w:trPr>
          <w:cantSplit/>
          <w:trHeight w:val="411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3A74AB40" w14:textId="77777777" w:rsidR="00287C0B" w:rsidRPr="008E2F1A" w:rsidRDefault="00287C0B" w:rsidP="003546FF">
            <w:pPr>
              <w:rPr>
                <w:rFonts w:ascii="Tahoma" w:hAnsi="Tahoma"/>
                <w:b/>
                <w:i/>
                <w:sz w:val="18"/>
                <w:szCs w:val="18"/>
              </w:rPr>
            </w:pP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 xml:space="preserve">Short Title:  </w:t>
            </w:r>
          </w:p>
        </w:tc>
        <w:tc>
          <w:tcPr>
            <w:tcW w:w="3655" w:type="pct"/>
            <w:gridSpan w:val="7"/>
            <w:shd w:val="clear" w:color="auto" w:fill="FFFFFF"/>
            <w:vAlign w:val="center"/>
          </w:tcPr>
          <w:p w14:paraId="28DA7F62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5A7F26D5" w14:textId="77777777" w:rsidTr="003546FF">
        <w:trPr>
          <w:cantSplit/>
          <w:trHeight w:val="288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AA36C51" w14:textId="7058A6B3" w:rsidR="00287C0B" w:rsidRPr="00BA69B6" w:rsidRDefault="00287C0B" w:rsidP="00BA69B6">
            <w:pPr>
              <w:jc w:val="center"/>
              <w:rPr>
                <w:b/>
                <w:bCs/>
              </w:rPr>
            </w:pPr>
            <w:r w:rsidRPr="00BA69B6">
              <w:rPr>
                <w:b/>
                <w:bCs/>
              </w:rPr>
              <w:t xml:space="preserve">GRANTEE </w:t>
            </w:r>
            <w:r w:rsidR="00BA69B6" w:rsidRPr="00BA69B6">
              <w:rPr>
                <w:b/>
                <w:bCs/>
              </w:rPr>
              <w:t>INFORMATION</w:t>
            </w:r>
          </w:p>
        </w:tc>
      </w:tr>
      <w:tr w:rsidR="00287C0B" w:rsidRPr="005F2D3B" w14:paraId="371D680C" w14:textId="77777777" w:rsidTr="003546FF">
        <w:trPr>
          <w:cantSplit/>
          <w:trHeight w:val="259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5B019730" w14:textId="77777777" w:rsidR="00287C0B" w:rsidRPr="005F2D3B" w:rsidRDefault="00287C0B" w:rsidP="003546FF">
            <w:pPr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Facility Name:</w:t>
            </w:r>
          </w:p>
        </w:tc>
        <w:tc>
          <w:tcPr>
            <w:tcW w:w="3655" w:type="pct"/>
            <w:gridSpan w:val="7"/>
            <w:shd w:val="clear" w:color="auto" w:fill="auto"/>
            <w:vAlign w:val="center"/>
          </w:tcPr>
          <w:p w14:paraId="6711F629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0B2A39E5" w14:textId="77777777" w:rsidTr="003546FF">
        <w:trPr>
          <w:cantSplit/>
          <w:trHeight w:val="259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7E2D7670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 xml:space="preserve">Contact </w:t>
            </w: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Name</w:t>
            </w:r>
            <w:r>
              <w:rPr>
                <w:rFonts w:ascii="Tahoma" w:hAnsi="Tahoma"/>
                <w:b/>
                <w:i/>
                <w:sz w:val="18"/>
                <w:szCs w:val="18"/>
              </w:rPr>
              <w:t xml:space="preserve"> (e.g. research coordinator)</w:t>
            </w:r>
            <w:r w:rsidRPr="005F2D3B">
              <w:rPr>
                <w:rFonts w:ascii="Tahoma" w:hAnsi="Tahoma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655" w:type="pct"/>
            <w:gridSpan w:val="7"/>
            <w:shd w:val="clear" w:color="auto" w:fill="auto"/>
            <w:vAlign w:val="center"/>
          </w:tcPr>
          <w:p w14:paraId="31259DF9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2C318BF8" w14:textId="77777777" w:rsidTr="003546FF">
        <w:trPr>
          <w:cantSplit/>
          <w:trHeight w:val="259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6DFBB0E6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bookmarkStart w:id="1" w:name="_Hlk56510211"/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Email</w:t>
            </w:r>
            <w:r w:rsidRPr="005F2D3B">
              <w:rPr>
                <w:rFonts w:ascii="Tahoma" w:hAnsi="Tahoma"/>
                <w:b/>
                <w:sz w:val="18"/>
                <w:szCs w:val="18"/>
              </w:rPr>
              <w:t>:</w:t>
            </w:r>
          </w:p>
        </w:tc>
        <w:tc>
          <w:tcPr>
            <w:tcW w:w="1540" w:type="pct"/>
            <w:gridSpan w:val="2"/>
            <w:shd w:val="clear" w:color="auto" w:fill="auto"/>
            <w:vAlign w:val="center"/>
          </w:tcPr>
          <w:p w14:paraId="6BBE55EC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14" w:type="pct"/>
            <w:gridSpan w:val="3"/>
            <w:shd w:val="clear" w:color="auto" w:fill="D9D9D9"/>
            <w:vAlign w:val="center"/>
          </w:tcPr>
          <w:p w14:paraId="7FF32E00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Phone</w:t>
            </w:r>
            <w:r w:rsidRPr="005F2D3B">
              <w:rPr>
                <w:rFonts w:ascii="Tahoma" w:hAnsi="Tahoma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2F38AC2A" w14:textId="77777777" w:rsidR="00287C0B" w:rsidRPr="005F2D3B" w:rsidRDefault="00287C0B" w:rsidP="003546FF">
            <w:pPr>
              <w:rPr>
                <w:rFonts w:eastAsia="Tahoma" w:cs="Consolas"/>
                <w:szCs w:val="21"/>
              </w:rPr>
            </w:pPr>
          </w:p>
        </w:tc>
      </w:tr>
      <w:bookmarkEnd w:id="1"/>
      <w:tr w:rsidR="00287C0B" w:rsidRPr="005F2D3B" w14:paraId="4A8B8FE8" w14:textId="77777777" w:rsidTr="003546FF">
        <w:trPr>
          <w:cantSplit/>
          <w:trHeight w:val="913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03D3723A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Address</w:t>
            </w:r>
            <w:r w:rsidRPr="005F2D3B">
              <w:rPr>
                <w:rFonts w:ascii="Tahoma" w:hAnsi="Tahoma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655" w:type="pct"/>
            <w:gridSpan w:val="7"/>
            <w:shd w:val="clear" w:color="auto" w:fill="auto"/>
            <w:vAlign w:val="center"/>
          </w:tcPr>
          <w:p w14:paraId="61D1D956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</w:tr>
      <w:tr w:rsidR="00287C0B" w:rsidRPr="005F2D3B" w14:paraId="58B16821" w14:textId="77777777" w:rsidTr="003546FF">
        <w:trPr>
          <w:cantSplit/>
          <w:trHeight w:val="259"/>
          <w:jc w:val="center"/>
        </w:trPr>
        <w:tc>
          <w:tcPr>
            <w:tcW w:w="1345" w:type="pct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671CA50D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Country</w:t>
            </w:r>
            <w:r w:rsidRPr="005F2D3B">
              <w:rPr>
                <w:rFonts w:ascii="Tahoma" w:hAnsi="Tahom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655" w:type="pct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0F4C188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4B8A0A29" w14:textId="77777777" w:rsidTr="003546FF">
        <w:trPr>
          <w:cantSplit/>
          <w:trHeight w:val="288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8F49F25" w14:textId="77777777" w:rsidR="00287C0B" w:rsidRPr="00BA69B6" w:rsidRDefault="00287C0B" w:rsidP="00BA69B6">
            <w:pPr>
              <w:jc w:val="center"/>
              <w:rPr>
                <w:b/>
                <w:bCs/>
                <w:sz w:val="16"/>
              </w:rPr>
            </w:pPr>
            <w:r w:rsidRPr="00BA69B6">
              <w:rPr>
                <w:b/>
                <w:bCs/>
              </w:rPr>
              <w:t>INVESTIGATORS</w:t>
            </w:r>
          </w:p>
        </w:tc>
      </w:tr>
      <w:tr w:rsidR="00287C0B" w:rsidRPr="005F2D3B" w14:paraId="66C1F74A" w14:textId="77777777" w:rsidTr="003546FF">
        <w:trPr>
          <w:cantSplit/>
          <w:trHeight w:val="259"/>
          <w:jc w:val="center"/>
        </w:trPr>
        <w:tc>
          <w:tcPr>
            <w:tcW w:w="1345" w:type="pct"/>
            <w:tcBorders>
              <w:right w:val="nil"/>
            </w:tcBorders>
            <w:shd w:val="clear" w:color="auto" w:fill="D9D9D9"/>
            <w:vAlign w:val="center"/>
          </w:tcPr>
          <w:p w14:paraId="09B497D2" w14:textId="77777777" w:rsidR="00287C0B" w:rsidRPr="008E2F1A" w:rsidRDefault="00287C0B" w:rsidP="003546FF">
            <w:pPr>
              <w:rPr>
                <w:rFonts w:ascii="Tahoma" w:hAnsi="Tahoma"/>
                <w:b/>
                <w:sz w:val="18"/>
              </w:rPr>
            </w:pPr>
            <w:r w:rsidRPr="008E2F1A">
              <w:rPr>
                <w:rFonts w:ascii="Tahoma" w:hAnsi="Tahoma"/>
                <w:b/>
                <w:i/>
                <w:sz w:val="18"/>
              </w:rPr>
              <w:t>Lead PI Name</w:t>
            </w:r>
            <w:r w:rsidRPr="008E2F1A">
              <w:rPr>
                <w:rFonts w:ascii="Tahoma" w:hAnsi="Tahoma"/>
                <w:b/>
                <w:sz w:val="18"/>
              </w:rPr>
              <w:t>:</w:t>
            </w:r>
          </w:p>
        </w:tc>
        <w:tc>
          <w:tcPr>
            <w:tcW w:w="2698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70310D5B" w14:textId="77777777" w:rsidR="00287C0B" w:rsidRPr="005F2D3B" w:rsidRDefault="00287C0B" w:rsidP="003546FF">
            <w:pPr>
              <w:rPr>
                <w:rFonts w:ascii="Tahoma" w:hAnsi="Tahoma"/>
                <w:sz w:val="18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537F" w14:textId="77777777" w:rsidR="00287C0B" w:rsidRPr="005F2D3B" w:rsidRDefault="00906738" w:rsidP="003546FF">
            <w:pPr>
              <w:rPr>
                <w:rFonts w:ascii="Tahoma" w:hAnsi="Tahoma"/>
                <w:i/>
                <w:sz w:val="18"/>
              </w:rPr>
            </w:pPr>
            <w:sdt>
              <w:sdtPr>
                <w:rPr>
                  <w:rFonts w:ascii="Tahoma" w:hAnsi="Tahoma"/>
                  <w:b/>
                  <w:sz w:val="18"/>
                  <w:szCs w:val="18"/>
                </w:rPr>
                <w:id w:val="-10395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 w:rsidRPr="005F2D3B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87C0B" w:rsidRPr="005F2D3B">
              <w:rPr>
                <w:rFonts w:ascii="Tahoma" w:hAnsi="Tahoma"/>
                <w:sz w:val="18"/>
              </w:rPr>
              <w:t xml:space="preserve">  </w:t>
            </w:r>
            <w:r w:rsidR="00287C0B" w:rsidRPr="005F2D3B">
              <w:rPr>
                <w:rFonts w:ascii="Tahoma" w:hAnsi="Tahoma"/>
                <w:i/>
                <w:sz w:val="18"/>
              </w:rPr>
              <w:t>CV Attached</w:t>
            </w:r>
          </w:p>
        </w:tc>
      </w:tr>
      <w:tr w:rsidR="00287C0B" w:rsidRPr="005F2D3B" w14:paraId="533C2E88" w14:textId="77777777" w:rsidTr="003546FF">
        <w:trPr>
          <w:cantSplit/>
          <w:trHeight w:val="259"/>
          <w:jc w:val="center"/>
        </w:trPr>
        <w:tc>
          <w:tcPr>
            <w:tcW w:w="1345" w:type="pct"/>
            <w:tcBorders>
              <w:right w:val="nil"/>
            </w:tcBorders>
            <w:shd w:val="clear" w:color="auto" w:fill="D9D9D9"/>
            <w:vAlign w:val="center"/>
          </w:tcPr>
          <w:p w14:paraId="645C8A8F" w14:textId="77777777" w:rsidR="00287C0B" w:rsidRDefault="00287C0B" w:rsidP="003546FF">
            <w:pPr>
              <w:rPr>
                <w:rFonts w:ascii="Tahoma" w:hAnsi="Tahoma"/>
                <w:b/>
                <w:i/>
                <w:sz w:val="18"/>
              </w:rPr>
            </w:pPr>
            <w:r w:rsidRPr="008E2F1A">
              <w:rPr>
                <w:rFonts w:ascii="Tahoma" w:hAnsi="Tahoma"/>
                <w:b/>
                <w:i/>
                <w:sz w:val="18"/>
              </w:rPr>
              <w:t>Site PI Name(s):</w:t>
            </w:r>
          </w:p>
          <w:p w14:paraId="3A38CF04" w14:textId="266E89A9" w:rsidR="009570F6" w:rsidRPr="009570F6" w:rsidRDefault="009570F6" w:rsidP="003546FF">
            <w:pPr>
              <w:rPr>
                <w:rFonts w:ascii="Tahoma" w:hAnsi="Tahoma"/>
                <w:bCs/>
                <w:i/>
                <w:sz w:val="18"/>
              </w:rPr>
            </w:pPr>
            <w:r w:rsidRPr="009570F6">
              <w:rPr>
                <w:rFonts w:ascii="Tahoma" w:hAnsi="Tahoma"/>
                <w:bCs/>
                <w:i/>
                <w:sz w:val="18"/>
              </w:rPr>
              <w:t>(if multi-site study)</w:t>
            </w:r>
          </w:p>
        </w:tc>
        <w:tc>
          <w:tcPr>
            <w:tcW w:w="2698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06A8CF8" w14:textId="77777777" w:rsidR="00287C0B" w:rsidRPr="00C35F79" w:rsidRDefault="00287C0B" w:rsidP="003546FF">
            <w:pPr>
              <w:rPr>
                <w:rFonts w:ascii="Tahoma" w:hAnsi="Tahoma"/>
                <w:iCs/>
                <w:sz w:val="18"/>
              </w:rPr>
            </w:pPr>
          </w:p>
          <w:p w14:paraId="02AEC8A2" w14:textId="77777777" w:rsidR="00287C0B" w:rsidRPr="00C35F79" w:rsidRDefault="00287C0B" w:rsidP="003546FF">
            <w:pPr>
              <w:rPr>
                <w:rFonts w:ascii="Tahoma" w:hAnsi="Tahoma"/>
                <w:iCs/>
                <w:sz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DB8" w14:textId="77777777" w:rsidR="00287C0B" w:rsidRPr="005F2D3B" w:rsidRDefault="00906738" w:rsidP="003546FF">
            <w:pPr>
              <w:rPr>
                <w:rFonts w:ascii="Tahoma" w:hAnsi="Tahoma"/>
                <w:i/>
                <w:sz w:val="18"/>
              </w:rPr>
            </w:pPr>
            <w:sdt>
              <w:sdtPr>
                <w:rPr>
                  <w:rFonts w:ascii="Tahoma" w:hAnsi="Tahoma"/>
                  <w:b/>
                  <w:sz w:val="18"/>
                  <w:szCs w:val="18"/>
                </w:rPr>
                <w:id w:val="-12081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 w:rsidRPr="005F2D3B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87C0B" w:rsidRPr="005F2D3B">
              <w:rPr>
                <w:rFonts w:ascii="Tahoma" w:hAnsi="Tahoma"/>
                <w:i/>
                <w:sz w:val="18"/>
              </w:rPr>
              <w:t xml:space="preserve">  CV</w:t>
            </w:r>
            <w:r w:rsidR="00287C0B">
              <w:rPr>
                <w:rFonts w:ascii="Tahoma" w:hAnsi="Tahoma"/>
                <w:i/>
                <w:sz w:val="18"/>
              </w:rPr>
              <w:t>(s)</w:t>
            </w:r>
            <w:r w:rsidR="00287C0B" w:rsidRPr="005F2D3B">
              <w:rPr>
                <w:rFonts w:ascii="Tahoma" w:hAnsi="Tahoma"/>
                <w:i/>
                <w:sz w:val="18"/>
              </w:rPr>
              <w:t xml:space="preserve"> Attached</w:t>
            </w:r>
          </w:p>
        </w:tc>
      </w:tr>
      <w:tr w:rsidR="00287C0B" w:rsidRPr="005F2D3B" w14:paraId="65929C9B" w14:textId="77777777" w:rsidTr="003546FF">
        <w:trPr>
          <w:cantSplit/>
          <w:trHeight w:val="288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D1FB34" w14:textId="1DA8C8D0" w:rsidR="00287C0B" w:rsidRPr="00BA69B6" w:rsidRDefault="00BA69B6" w:rsidP="00BA69B6">
            <w:pPr>
              <w:jc w:val="center"/>
              <w:rPr>
                <w:b/>
                <w:bCs/>
              </w:rPr>
            </w:pPr>
            <w:r w:rsidRPr="00BA69B6">
              <w:rPr>
                <w:b/>
                <w:bCs/>
              </w:rPr>
              <w:t>PROPOSED STUDY DETAILS</w:t>
            </w:r>
          </w:p>
          <w:p w14:paraId="009EC25A" w14:textId="7DF0E5B2" w:rsidR="00287C0B" w:rsidRPr="005F2D3B" w:rsidRDefault="00BA69B6" w:rsidP="00BA69B6">
            <w:pPr>
              <w:jc w:val="center"/>
            </w:pPr>
            <w:r w:rsidRPr="00BA69B6">
              <w:rPr>
                <w:b/>
                <w:bCs/>
              </w:rPr>
              <w:t xml:space="preserve">(OR ATTACH SUMMARY: </w:t>
            </w:r>
            <w:sdt>
              <w:sdtPr>
                <w:rPr>
                  <w:b/>
                  <w:bCs/>
                </w:rPr>
                <w:id w:val="19031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 w:rsidRPr="00BA69B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BA69B6">
              <w:rPr>
                <w:b/>
                <w:bCs/>
              </w:rPr>
              <w:t xml:space="preserve"> CHECK HERE IF ATTACHED)</w:t>
            </w:r>
          </w:p>
        </w:tc>
      </w:tr>
      <w:tr w:rsidR="00287C0B" w:rsidRPr="005F2D3B" w14:paraId="4365F41A" w14:textId="77777777" w:rsidTr="003546FF">
        <w:trPr>
          <w:cantSplit/>
          <w:trHeight w:val="644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448EE311" w14:textId="77777777" w:rsidR="00287C0B" w:rsidRPr="008E2F1A" w:rsidRDefault="00287C0B" w:rsidP="003546FF">
            <w:pPr>
              <w:rPr>
                <w:rFonts w:ascii="Tahoma" w:hAnsi="Tahoma"/>
                <w:b/>
                <w:i/>
                <w:sz w:val="18"/>
                <w:szCs w:val="18"/>
              </w:rPr>
            </w:pP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>Hypothesis/</w:t>
            </w:r>
          </w:p>
          <w:p w14:paraId="38A9D2AD" w14:textId="77777777" w:rsidR="00287C0B" w:rsidRPr="008E2F1A" w:rsidRDefault="00287C0B" w:rsidP="003546FF">
            <w:pPr>
              <w:rPr>
                <w:rFonts w:ascii="Tahoma" w:hAnsi="Tahoma"/>
                <w:b/>
                <w:i/>
                <w:sz w:val="18"/>
                <w:szCs w:val="18"/>
              </w:rPr>
            </w:pP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>Objectives:</w:t>
            </w:r>
          </w:p>
        </w:tc>
        <w:tc>
          <w:tcPr>
            <w:tcW w:w="3655" w:type="pct"/>
            <w:gridSpan w:val="7"/>
            <w:shd w:val="clear" w:color="auto" w:fill="auto"/>
            <w:vAlign w:val="center"/>
          </w:tcPr>
          <w:p w14:paraId="660405F8" w14:textId="77777777" w:rsidR="00287C0B" w:rsidRPr="005F2D3B" w:rsidRDefault="00287C0B" w:rsidP="003546FF">
            <w:pPr>
              <w:rPr>
                <w:rFonts w:ascii="Tahoma" w:hAnsi="Tahoma"/>
                <w:sz w:val="16"/>
              </w:rPr>
            </w:pPr>
          </w:p>
        </w:tc>
      </w:tr>
      <w:tr w:rsidR="00287C0B" w:rsidRPr="005F2D3B" w14:paraId="1A651F42" w14:textId="77777777" w:rsidTr="003546FF">
        <w:trPr>
          <w:cantSplit/>
          <w:trHeight w:val="186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395270B2" w14:textId="77777777" w:rsidR="00287C0B" w:rsidRPr="008E2F1A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 xml:space="preserve">Study Design </w:t>
            </w:r>
            <w:r w:rsidRPr="008E2F1A">
              <w:rPr>
                <w:rFonts w:ascii="Tahoma" w:hAnsi="Tahoma"/>
                <w:bCs/>
                <w:i/>
                <w:sz w:val="18"/>
                <w:szCs w:val="18"/>
              </w:rPr>
              <w:t>(check all that apply)</w:t>
            </w: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 xml:space="preserve">:    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FFFFFF"/>
          </w:tcPr>
          <w:p w14:paraId="2ABA420B" w14:textId="77777777" w:rsidR="00287C0B" w:rsidRDefault="00906738" w:rsidP="003546FF">
            <w:pPr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-11982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sz w:val="18"/>
                <w:szCs w:val="18"/>
              </w:rPr>
              <w:t xml:space="preserve"> Single-center</w:t>
            </w:r>
          </w:p>
          <w:p w14:paraId="4684709E" w14:textId="77777777" w:rsidR="00287C0B" w:rsidRDefault="00906738" w:rsidP="003546FF">
            <w:pPr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4420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sz w:val="18"/>
                <w:szCs w:val="18"/>
              </w:rPr>
              <w:t xml:space="preserve"> Multi-center</w:t>
            </w:r>
          </w:p>
          <w:p w14:paraId="61E14852" w14:textId="77777777" w:rsidR="00287C0B" w:rsidRDefault="00906738" w:rsidP="003546FF">
            <w:pPr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19564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sz w:val="18"/>
                <w:szCs w:val="18"/>
              </w:rPr>
              <w:t xml:space="preserve"> Case-series</w:t>
            </w:r>
          </w:p>
          <w:p w14:paraId="1AA05359" w14:textId="77777777" w:rsidR="00287C0B" w:rsidRDefault="00906738" w:rsidP="003546FF">
            <w:pPr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-15985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sz w:val="18"/>
                <w:szCs w:val="18"/>
              </w:rPr>
              <w:t xml:space="preserve"> Cohort</w:t>
            </w:r>
          </w:p>
        </w:tc>
        <w:tc>
          <w:tcPr>
            <w:tcW w:w="1218" w:type="pct"/>
            <w:gridSpan w:val="3"/>
            <w:tcBorders>
              <w:left w:val="nil"/>
              <w:right w:val="nil"/>
            </w:tcBorders>
            <w:shd w:val="clear" w:color="auto" w:fill="FFFFFF"/>
          </w:tcPr>
          <w:p w14:paraId="13AA43D8" w14:textId="77777777" w:rsidR="00287C0B" w:rsidRDefault="00906738" w:rsidP="003546FF">
            <w:pPr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8706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sz w:val="18"/>
                <w:szCs w:val="18"/>
              </w:rPr>
              <w:t xml:space="preserve"> Retrospective</w:t>
            </w:r>
          </w:p>
          <w:p w14:paraId="05F96607" w14:textId="77777777" w:rsidR="00287C0B" w:rsidRDefault="00906738" w:rsidP="003546FF">
            <w:pPr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34931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sz w:val="18"/>
                <w:szCs w:val="18"/>
              </w:rPr>
              <w:t xml:space="preserve"> Prospective</w:t>
            </w:r>
          </w:p>
          <w:p w14:paraId="4BCBC2A1" w14:textId="77777777" w:rsidR="00287C0B" w:rsidRDefault="00906738" w:rsidP="003546FF">
            <w:pPr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-8967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sz w:val="18"/>
                <w:szCs w:val="18"/>
              </w:rPr>
              <w:t xml:space="preserve"> Observational</w:t>
            </w:r>
          </w:p>
          <w:p w14:paraId="62F67B25" w14:textId="77777777" w:rsidR="00287C0B" w:rsidRPr="005F2D3B" w:rsidRDefault="00906738" w:rsidP="003546FF">
            <w:pPr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133764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sz w:val="18"/>
                <w:szCs w:val="18"/>
              </w:rPr>
              <w:t xml:space="preserve"> IDE</w:t>
            </w:r>
          </w:p>
        </w:tc>
        <w:tc>
          <w:tcPr>
            <w:tcW w:w="1219" w:type="pct"/>
            <w:gridSpan w:val="3"/>
            <w:tcBorders>
              <w:left w:val="nil"/>
            </w:tcBorders>
            <w:shd w:val="clear" w:color="auto" w:fill="FFFFFF"/>
          </w:tcPr>
          <w:p w14:paraId="24DF206C" w14:textId="77777777" w:rsidR="00287C0B" w:rsidRDefault="00906738" w:rsidP="003546FF">
            <w:pPr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9947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sz w:val="18"/>
                <w:szCs w:val="18"/>
              </w:rPr>
              <w:t xml:space="preserve"> Randomized</w:t>
            </w:r>
          </w:p>
          <w:p w14:paraId="1EEB8AE1" w14:textId="77777777" w:rsidR="00287C0B" w:rsidRDefault="00906738" w:rsidP="003546FF">
            <w:pPr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63445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sz w:val="18"/>
                <w:szCs w:val="18"/>
              </w:rPr>
              <w:t xml:space="preserve"> Blinded</w:t>
            </w:r>
          </w:p>
          <w:p w14:paraId="4D3BA3B1" w14:textId="77777777" w:rsidR="00287C0B" w:rsidRDefault="00906738" w:rsidP="003546FF">
            <w:pPr>
              <w:rPr>
                <w:rFonts w:ascii="Tahoma" w:hAnsi="Tahoma"/>
                <w:sz w:val="18"/>
                <w:szCs w:val="18"/>
              </w:rPr>
            </w:pPr>
            <w:sdt>
              <w:sdtPr>
                <w:rPr>
                  <w:rFonts w:ascii="Tahoma" w:hAnsi="Tahoma"/>
                  <w:sz w:val="18"/>
                  <w:szCs w:val="18"/>
                </w:rPr>
                <w:id w:val="884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sz w:val="18"/>
                <w:szCs w:val="18"/>
              </w:rPr>
              <w:t xml:space="preserve"> Other, specify:</w:t>
            </w:r>
          </w:p>
          <w:p w14:paraId="0403A1DC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636A7CDA" w14:textId="77777777" w:rsidTr="003546FF">
        <w:trPr>
          <w:cantSplit/>
          <w:trHeight w:val="366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346CF281" w14:textId="77777777" w:rsidR="00287C0B" w:rsidRPr="008E2F1A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 xml:space="preserve">Number of Sites:  </w:t>
            </w:r>
          </w:p>
        </w:tc>
        <w:tc>
          <w:tcPr>
            <w:tcW w:w="3655" w:type="pct"/>
            <w:gridSpan w:val="7"/>
            <w:shd w:val="clear" w:color="auto" w:fill="FFFFFF"/>
            <w:vAlign w:val="center"/>
          </w:tcPr>
          <w:p w14:paraId="52A01C4C" w14:textId="77777777" w:rsidR="00287C0B" w:rsidRPr="005F2D3B" w:rsidRDefault="00287C0B" w:rsidP="003546FF">
            <w:pPr>
              <w:rPr>
                <w:rFonts w:ascii="Tahoma" w:hAnsi="Tahoma"/>
                <w:sz w:val="14"/>
                <w:szCs w:val="14"/>
              </w:rPr>
            </w:pPr>
          </w:p>
        </w:tc>
      </w:tr>
      <w:tr w:rsidR="00287C0B" w:rsidRPr="005F2D3B" w14:paraId="0DA1475E" w14:textId="77777777" w:rsidTr="003546FF">
        <w:trPr>
          <w:cantSplit/>
          <w:trHeight w:val="366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0744B0F5" w14:textId="77777777" w:rsidR="00287C0B" w:rsidRPr="008E2F1A" w:rsidRDefault="00287C0B" w:rsidP="003546FF">
            <w:pPr>
              <w:rPr>
                <w:rFonts w:ascii="Tahoma" w:hAnsi="Tahoma"/>
                <w:b/>
                <w:i/>
                <w:sz w:val="18"/>
                <w:szCs w:val="18"/>
              </w:rPr>
            </w:pP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>Site name(s):</w:t>
            </w:r>
          </w:p>
        </w:tc>
        <w:tc>
          <w:tcPr>
            <w:tcW w:w="3655" w:type="pct"/>
            <w:gridSpan w:val="7"/>
            <w:shd w:val="clear" w:color="auto" w:fill="FFFFFF"/>
            <w:vAlign w:val="center"/>
          </w:tcPr>
          <w:p w14:paraId="714560D9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37E89686" w14:textId="77777777" w:rsidTr="003546FF">
        <w:trPr>
          <w:cantSplit/>
          <w:trHeight w:val="366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7F3B8F3A" w14:textId="77777777" w:rsidR="00287C0B" w:rsidRPr="006D2C0A" w:rsidRDefault="00287C0B" w:rsidP="003546FF">
            <w:pPr>
              <w:rPr>
                <w:rFonts w:ascii="Tahoma" w:hAnsi="Tahoma"/>
                <w:b/>
                <w:i/>
                <w:sz w:val="18"/>
                <w:szCs w:val="18"/>
                <w:highlight w:val="yellow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Sample Size:</w:t>
            </w:r>
          </w:p>
        </w:tc>
        <w:tc>
          <w:tcPr>
            <w:tcW w:w="3655" w:type="pct"/>
            <w:gridSpan w:val="7"/>
            <w:shd w:val="clear" w:color="auto" w:fill="FFFFFF"/>
            <w:vAlign w:val="center"/>
          </w:tcPr>
          <w:p w14:paraId="2AF2991C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27F50F5C" w14:textId="77777777" w:rsidTr="003546FF">
        <w:trPr>
          <w:cantSplit/>
          <w:trHeight w:val="366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70E353DD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>Patient Population:</w:t>
            </w:r>
          </w:p>
          <w:p w14:paraId="5C154689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655" w:type="pct"/>
            <w:gridSpan w:val="7"/>
            <w:shd w:val="clear" w:color="auto" w:fill="FFFFFF"/>
            <w:vAlign w:val="center"/>
          </w:tcPr>
          <w:p w14:paraId="373FDC59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2E1D7C85" w14:textId="77777777" w:rsidTr="003546FF">
        <w:trPr>
          <w:cantSplit/>
          <w:trHeight w:val="366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7F5B0BC4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lastRenderedPageBreak/>
              <w:t>Methods:</w:t>
            </w:r>
          </w:p>
          <w:p w14:paraId="62DF6C1E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</w:p>
          <w:p w14:paraId="304395F0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655" w:type="pct"/>
            <w:gridSpan w:val="7"/>
            <w:shd w:val="clear" w:color="auto" w:fill="FFFFFF"/>
            <w:vAlign w:val="center"/>
          </w:tcPr>
          <w:p w14:paraId="2BDBE644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2409F4A5" w14:textId="77777777" w:rsidTr="003546FF">
        <w:trPr>
          <w:cantSplit/>
          <w:trHeight w:val="366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3C3ECE89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1</w:t>
            </w:r>
            <w:r w:rsidRPr="005F2D3B">
              <w:rPr>
                <w:rFonts w:ascii="Tahoma" w:hAnsi="Tahoma"/>
                <w:b/>
                <w:i/>
                <w:sz w:val="18"/>
                <w:szCs w:val="18"/>
                <w:vertAlign w:val="superscript"/>
              </w:rPr>
              <w:t>st</w:t>
            </w: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 xml:space="preserve"> Enrollment Date:</w:t>
            </w:r>
          </w:p>
        </w:tc>
        <w:tc>
          <w:tcPr>
            <w:tcW w:w="1540" w:type="pct"/>
            <w:gridSpan w:val="2"/>
            <w:shd w:val="clear" w:color="auto" w:fill="FFFFFF"/>
            <w:vAlign w:val="center"/>
          </w:tcPr>
          <w:p w14:paraId="50863DE7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14:paraId="4901A27B" w14:textId="77777777" w:rsidR="00287C0B" w:rsidRPr="005F2D3B" w:rsidRDefault="00287C0B" w:rsidP="003546FF">
            <w:pPr>
              <w:rPr>
                <w:rFonts w:ascii="Tahoma" w:hAnsi="Tahoma"/>
                <w:b/>
                <w:i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 xml:space="preserve">Last </w:t>
            </w:r>
          </w:p>
          <w:p w14:paraId="5EC3212C" w14:textId="77777777" w:rsidR="00287C0B" w:rsidRPr="005F2D3B" w:rsidRDefault="00287C0B" w:rsidP="003546FF">
            <w:pPr>
              <w:rPr>
                <w:rFonts w:ascii="Tahoma" w:hAnsi="Tahoma"/>
                <w:b/>
                <w:i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 xml:space="preserve">Enrollment </w:t>
            </w:r>
          </w:p>
          <w:p w14:paraId="7EDC82AD" w14:textId="77777777" w:rsidR="00287C0B" w:rsidRPr="005F2D3B" w:rsidRDefault="00287C0B" w:rsidP="003546FF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  <w:shd w:val="clear" w:color="auto" w:fill="D9D9D9"/>
              </w:rPr>
              <w:t>Date:</w:t>
            </w:r>
            <w:r w:rsidRPr="005F2D3B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7" w:type="pct"/>
            <w:gridSpan w:val="4"/>
            <w:shd w:val="clear" w:color="auto" w:fill="FFFFFF"/>
            <w:vAlign w:val="center"/>
          </w:tcPr>
          <w:p w14:paraId="6C8E240D" w14:textId="77777777" w:rsidR="00287C0B" w:rsidRPr="005F2D3B" w:rsidRDefault="00287C0B" w:rsidP="003546FF">
            <w:pPr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287C0B" w:rsidRPr="005F2D3B" w14:paraId="7EF97C9C" w14:textId="77777777" w:rsidTr="003546FF">
        <w:trPr>
          <w:cantSplit/>
          <w:trHeight w:val="807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2CFB2367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Last Follow-up Completed Date:</w:t>
            </w:r>
            <w:r w:rsidRPr="005F2D3B">
              <w:rPr>
                <w:rFonts w:ascii="Tahoma" w:hAnsi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40" w:type="pct"/>
            <w:gridSpan w:val="2"/>
            <w:shd w:val="clear" w:color="auto" w:fill="FFFFFF"/>
            <w:vAlign w:val="center"/>
          </w:tcPr>
          <w:p w14:paraId="3989E881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14:paraId="7AA97EA4" w14:textId="77777777" w:rsidR="00287C0B" w:rsidRPr="005F2D3B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5F2D3B">
              <w:rPr>
                <w:rFonts w:ascii="Tahoma" w:hAnsi="Tahoma"/>
                <w:b/>
                <w:i/>
                <w:sz w:val="18"/>
                <w:szCs w:val="18"/>
              </w:rPr>
              <w:t>Estimated  Date  of Analysis Completed:</w:t>
            </w:r>
            <w:r w:rsidRPr="005F2D3B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pct"/>
            <w:gridSpan w:val="4"/>
            <w:shd w:val="clear" w:color="auto" w:fill="FFFFFF"/>
            <w:vAlign w:val="center"/>
          </w:tcPr>
          <w:p w14:paraId="536C5B5A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4289D0EA" w14:textId="77777777" w:rsidTr="003546FF">
        <w:trPr>
          <w:cantSplit/>
          <w:trHeight w:val="288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42E629C" w14:textId="48F5D50F" w:rsidR="00287C0B" w:rsidRPr="00BA69B6" w:rsidRDefault="00BA69B6" w:rsidP="00BA69B6">
            <w:pPr>
              <w:jc w:val="center"/>
              <w:rPr>
                <w:b/>
                <w:bCs/>
              </w:rPr>
            </w:pPr>
            <w:r w:rsidRPr="00BA69B6">
              <w:rPr>
                <w:b/>
                <w:bCs/>
              </w:rPr>
              <w:t>REQUEST FOR SUPPORT</w:t>
            </w:r>
          </w:p>
        </w:tc>
      </w:tr>
      <w:tr w:rsidR="00287C0B" w:rsidRPr="005F2D3B" w14:paraId="7E8EB06C" w14:textId="77777777" w:rsidTr="003546FF">
        <w:trPr>
          <w:cantSplit/>
          <w:trHeight w:val="288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3C207D78" w14:textId="77777777" w:rsidR="00287C0B" w:rsidRPr="008E2F1A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>Product(s)/Device(s)</w:t>
            </w:r>
            <w:r w:rsidRPr="008E2F1A">
              <w:rPr>
                <w:rFonts w:ascii="Tahoma" w:hAnsi="Tahoma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655" w:type="pct"/>
            <w:gridSpan w:val="7"/>
            <w:shd w:val="clear" w:color="auto" w:fill="FFFFFF"/>
            <w:vAlign w:val="center"/>
          </w:tcPr>
          <w:p w14:paraId="457A43FA" w14:textId="09AAB119" w:rsidR="00287C0B" w:rsidRPr="008741B5" w:rsidRDefault="00287C0B" w:rsidP="003546FF">
            <w:pPr>
              <w:rPr>
                <w:rFonts w:ascii="Tahoma" w:hAnsi="Tahoma"/>
                <w:i/>
                <w:iCs/>
                <w:sz w:val="18"/>
                <w:szCs w:val="18"/>
              </w:rPr>
            </w:pPr>
            <w:r w:rsidRPr="008741B5">
              <w:rPr>
                <w:rFonts w:ascii="Tahoma" w:hAnsi="Tahoma"/>
                <w:i/>
                <w:iCs/>
                <w:sz w:val="18"/>
                <w:szCs w:val="18"/>
              </w:rPr>
              <w:t>Include all</w:t>
            </w:r>
            <w:r w:rsidR="00DF3404">
              <w:rPr>
                <w:rFonts w:ascii="Tahoma" w:hAnsi="Tahoma"/>
                <w:i/>
                <w:iCs/>
                <w:sz w:val="18"/>
                <w:szCs w:val="18"/>
              </w:rPr>
              <w:t xml:space="preserve"> </w:t>
            </w:r>
            <w:r w:rsidRPr="008741B5">
              <w:rPr>
                <w:rFonts w:ascii="Tahoma" w:hAnsi="Tahoma"/>
                <w:i/>
                <w:iCs/>
                <w:sz w:val="18"/>
                <w:szCs w:val="18"/>
              </w:rPr>
              <w:t>product names and quantities requested.</w:t>
            </w:r>
          </w:p>
        </w:tc>
      </w:tr>
      <w:tr w:rsidR="00287C0B" w:rsidRPr="005F2D3B" w14:paraId="6021117E" w14:textId="77777777" w:rsidTr="003546FF">
        <w:trPr>
          <w:cantSplit/>
          <w:trHeight w:val="288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431320EF" w14:textId="77777777" w:rsidR="00287C0B" w:rsidRPr="008E2F1A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>Financial (estimated budget)</w:t>
            </w:r>
            <w:r w:rsidRPr="008E2F1A">
              <w:rPr>
                <w:rFonts w:ascii="Tahoma" w:hAnsi="Tahoma"/>
                <w:b/>
                <w:sz w:val="18"/>
                <w:szCs w:val="18"/>
              </w:rPr>
              <w:t xml:space="preserve">:   </w:t>
            </w:r>
          </w:p>
        </w:tc>
        <w:tc>
          <w:tcPr>
            <w:tcW w:w="3655" w:type="pct"/>
            <w:gridSpan w:val="7"/>
            <w:shd w:val="clear" w:color="auto" w:fill="auto"/>
          </w:tcPr>
          <w:p w14:paraId="4FE35AD9" w14:textId="77777777" w:rsidR="00287C0B" w:rsidRPr="003B2F2B" w:rsidRDefault="00287C0B" w:rsidP="003546FF">
            <w:pPr>
              <w:rPr>
                <w:rFonts w:ascii="Tahoma" w:hAnsi="Tahoma"/>
                <w:i/>
                <w:iCs/>
                <w:sz w:val="18"/>
                <w:szCs w:val="18"/>
              </w:rPr>
            </w:pPr>
            <w:r w:rsidRPr="003B2F2B">
              <w:rPr>
                <w:rFonts w:ascii="Tahoma" w:hAnsi="Tahoma"/>
                <w:i/>
                <w:iCs/>
                <w:sz w:val="18"/>
                <w:szCs w:val="18"/>
              </w:rPr>
              <w:t>Include adequate detail for calculation of Fair Market Value.</w:t>
            </w:r>
          </w:p>
        </w:tc>
      </w:tr>
      <w:tr w:rsidR="00287C0B" w:rsidRPr="005F2D3B" w14:paraId="7DE46130" w14:textId="77777777" w:rsidTr="003546FF">
        <w:trPr>
          <w:cantSplit/>
          <w:trHeight w:val="288"/>
          <w:jc w:val="center"/>
        </w:trPr>
        <w:tc>
          <w:tcPr>
            <w:tcW w:w="1345" w:type="pct"/>
            <w:shd w:val="clear" w:color="auto" w:fill="D9D9D9"/>
            <w:vAlign w:val="center"/>
          </w:tcPr>
          <w:p w14:paraId="6FA906BB" w14:textId="77777777" w:rsidR="00287C0B" w:rsidRPr="008E2F1A" w:rsidRDefault="00287C0B" w:rsidP="003546FF">
            <w:pPr>
              <w:rPr>
                <w:rFonts w:ascii="Tahoma" w:hAnsi="Tahoma"/>
                <w:b/>
                <w:sz w:val="18"/>
                <w:szCs w:val="18"/>
              </w:rPr>
            </w:pPr>
            <w:r w:rsidRPr="008E2F1A">
              <w:rPr>
                <w:rFonts w:ascii="Tahoma" w:hAnsi="Tahoma"/>
                <w:b/>
                <w:i/>
                <w:sz w:val="18"/>
                <w:szCs w:val="18"/>
              </w:rPr>
              <w:t>Other (e.g. technical support)</w:t>
            </w:r>
            <w:r w:rsidRPr="008E2F1A">
              <w:rPr>
                <w:rFonts w:ascii="Tahoma" w:hAnsi="Tahoma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655" w:type="pct"/>
            <w:gridSpan w:val="7"/>
            <w:shd w:val="clear" w:color="auto" w:fill="FFFFFF"/>
            <w:vAlign w:val="center"/>
          </w:tcPr>
          <w:p w14:paraId="42742CB8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287C0B" w:rsidRPr="005F2D3B" w14:paraId="4183945C" w14:textId="77777777" w:rsidTr="003546FF">
        <w:trPr>
          <w:cantSplit/>
          <w:trHeight w:val="288"/>
          <w:jc w:val="center"/>
        </w:trPr>
        <w:tc>
          <w:tcPr>
            <w:tcW w:w="5000" w:type="pct"/>
            <w:gridSpan w:val="8"/>
            <w:shd w:val="clear" w:color="auto" w:fill="BFBFBF"/>
          </w:tcPr>
          <w:p w14:paraId="3D71602E" w14:textId="014E77E1" w:rsidR="00287C0B" w:rsidRPr="00BA69B6" w:rsidRDefault="00BA69B6" w:rsidP="00BA69B6">
            <w:pPr>
              <w:jc w:val="center"/>
              <w:rPr>
                <w:b/>
                <w:bCs/>
              </w:rPr>
            </w:pPr>
            <w:r w:rsidRPr="00BA69B6">
              <w:rPr>
                <w:b/>
                <w:bCs/>
              </w:rPr>
              <w:t>CLINICAL EVIDENCE DISSEMINATION PLAN</w:t>
            </w:r>
          </w:p>
        </w:tc>
      </w:tr>
      <w:tr w:rsidR="00287C0B" w:rsidRPr="005F2D3B" w14:paraId="7B49E0D9" w14:textId="77777777" w:rsidTr="003546FF">
        <w:trPr>
          <w:cantSplit/>
          <w:trHeight w:val="259"/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6FDF6A7B" w14:textId="77777777" w:rsidR="00287C0B" w:rsidRPr="003E5BCA" w:rsidRDefault="00287C0B" w:rsidP="003546FF">
            <w:pPr>
              <w:rPr>
                <w:rFonts w:ascii="Tahoma" w:hAnsi="Tahoma"/>
                <w:b/>
                <w:bCs/>
                <w:i/>
                <w:sz w:val="18"/>
                <w:szCs w:val="18"/>
              </w:rPr>
            </w:pPr>
            <w:r w:rsidRPr="003E5BCA">
              <w:rPr>
                <w:rFonts w:ascii="Tahoma" w:hAnsi="Tahoma"/>
                <w:b/>
                <w:bCs/>
                <w:i/>
                <w:sz w:val="18"/>
                <w:szCs w:val="18"/>
              </w:rPr>
              <w:t>Will ICMJE recommendations be followed?</w:t>
            </w:r>
          </w:p>
        </w:tc>
        <w:tc>
          <w:tcPr>
            <w:tcW w:w="3655" w:type="pct"/>
            <w:gridSpan w:val="7"/>
            <w:shd w:val="clear" w:color="auto" w:fill="auto"/>
          </w:tcPr>
          <w:p w14:paraId="6904E173" w14:textId="77777777" w:rsidR="00287C0B" w:rsidRPr="003E5BCA" w:rsidRDefault="00906738" w:rsidP="003546FF">
            <w:pPr>
              <w:rPr>
                <w:rFonts w:ascii="Tahoma" w:hAnsi="Tahoma"/>
                <w:iCs/>
                <w:sz w:val="18"/>
                <w:szCs w:val="18"/>
              </w:rPr>
            </w:pPr>
            <w:sdt>
              <w:sdtPr>
                <w:rPr>
                  <w:rFonts w:ascii="Tahoma" w:hAnsi="Tahoma"/>
                  <w:iCs/>
                  <w:sz w:val="18"/>
                  <w:szCs w:val="18"/>
                </w:rPr>
                <w:id w:val="6858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iCs/>
                <w:sz w:val="18"/>
                <w:szCs w:val="18"/>
              </w:rPr>
              <w:t xml:space="preserve"> Yes     </w:t>
            </w:r>
            <w:sdt>
              <w:sdtPr>
                <w:rPr>
                  <w:rFonts w:ascii="Tahoma" w:hAnsi="Tahoma"/>
                  <w:iCs/>
                  <w:sz w:val="18"/>
                  <w:szCs w:val="18"/>
                </w:rPr>
                <w:id w:val="-8652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0B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287C0B">
              <w:rPr>
                <w:rFonts w:ascii="Tahoma" w:hAnsi="Tahoma"/>
                <w:iCs/>
                <w:sz w:val="18"/>
                <w:szCs w:val="18"/>
              </w:rPr>
              <w:t xml:space="preserve"> No explain:</w:t>
            </w:r>
          </w:p>
        </w:tc>
      </w:tr>
      <w:tr w:rsidR="00287C0B" w:rsidRPr="005F2D3B" w14:paraId="77A7E231" w14:textId="77777777" w:rsidTr="003546FF">
        <w:trPr>
          <w:cantSplit/>
          <w:trHeight w:val="259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C43F07F" w14:textId="77777777" w:rsidR="00287C0B" w:rsidRDefault="00287C0B" w:rsidP="003546FF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Describe pl</w:t>
            </w:r>
            <w:r w:rsidRPr="005F2D3B">
              <w:rPr>
                <w:rFonts w:ascii="Tahoma" w:hAnsi="Tahoma"/>
                <w:i/>
                <w:sz w:val="18"/>
                <w:szCs w:val="18"/>
              </w:rPr>
              <w:t>ans for dissemination for the findings of the research</w:t>
            </w:r>
            <w:r>
              <w:rPr>
                <w:rFonts w:ascii="Tahoma" w:hAnsi="Tahoma"/>
                <w:i/>
                <w:sz w:val="18"/>
                <w:szCs w:val="18"/>
              </w:rPr>
              <w:t xml:space="preserve"> (i.e. publication venue(s), targeted journals,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</w:rPr>
              <w:t>etc</w:t>
            </w:r>
            <w:proofErr w:type="spellEnd"/>
            <w:r>
              <w:rPr>
                <w:rFonts w:ascii="Tahoma" w:hAnsi="Tahoma"/>
                <w:i/>
                <w:sz w:val="18"/>
                <w:szCs w:val="18"/>
              </w:rPr>
              <w:t>)</w:t>
            </w:r>
            <w:r w:rsidRPr="005F2D3B">
              <w:rPr>
                <w:rFonts w:ascii="Tahoma" w:hAnsi="Tahoma"/>
                <w:i/>
                <w:sz w:val="18"/>
                <w:szCs w:val="18"/>
              </w:rPr>
              <w:t>:</w:t>
            </w:r>
          </w:p>
          <w:p w14:paraId="356E2828" w14:textId="77777777" w:rsidR="00287C0B" w:rsidRPr="009E4FA9" w:rsidRDefault="00287C0B" w:rsidP="003546FF">
            <w:pPr>
              <w:rPr>
                <w:rFonts w:ascii="Tahoma" w:hAnsi="Tahoma"/>
                <w:iCs/>
                <w:sz w:val="18"/>
                <w:szCs w:val="18"/>
              </w:rPr>
            </w:pPr>
          </w:p>
          <w:p w14:paraId="5E074F36" w14:textId="77777777" w:rsidR="00287C0B" w:rsidRPr="009E4FA9" w:rsidRDefault="00287C0B" w:rsidP="003546FF">
            <w:pPr>
              <w:rPr>
                <w:rFonts w:ascii="Tahoma" w:hAnsi="Tahoma"/>
                <w:iCs/>
                <w:sz w:val="18"/>
                <w:szCs w:val="18"/>
              </w:rPr>
            </w:pPr>
          </w:p>
          <w:p w14:paraId="5976ABCC" w14:textId="77777777" w:rsidR="00287C0B" w:rsidRPr="009E4FA9" w:rsidRDefault="00287C0B" w:rsidP="003546FF">
            <w:pPr>
              <w:rPr>
                <w:rFonts w:ascii="Tahoma" w:hAnsi="Tahoma"/>
                <w:iCs/>
                <w:sz w:val="18"/>
                <w:szCs w:val="18"/>
              </w:rPr>
            </w:pPr>
          </w:p>
          <w:p w14:paraId="38A9A181" w14:textId="77777777" w:rsidR="00287C0B" w:rsidRPr="009E4FA9" w:rsidRDefault="00287C0B" w:rsidP="003546FF">
            <w:pPr>
              <w:rPr>
                <w:rFonts w:ascii="Tahoma" w:hAnsi="Tahoma"/>
                <w:iCs/>
                <w:sz w:val="18"/>
                <w:szCs w:val="18"/>
              </w:rPr>
            </w:pPr>
          </w:p>
          <w:p w14:paraId="5EA59705" w14:textId="77777777" w:rsidR="00287C0B" w:rsidRPr="009E4FA9" w:rsidRDefault="00287C0B" w:rsidP="003546FF">
            <w:pPr>
              <w:rPr>
                <w:rFonts w:ascii="Tahoma" w:hAnsi="Tahoma"/>
                <w:iCs/>
                <w:sz w:val="18"/>
                <w:szCs w:val="18"/>
              </w:rPr>
            </w:pPr>
          </w:p>
          <w:p w14:paraId="119F8DC2" w14:textId="77777777" w:rsidR="00287C0B" w:rsidRPr="009E4FA9" w:rsidRDefault="00287C0B" w:rsidP="003546FF">
            <w:pPr>
              <w:rPr>
                <w:rFonts w:ascii="Tahoma" w:hAnsi="Tahoma"/>
                <w:iCs/>
                <w:sz w:val="18"/>
                <w:szCs w:val="18"/>
              </w:rPr>
            </w:pPr>
          </w:p>
          <w:p w14:paraId="310E1761" w14:textId="77777777" w:rsidR="00287C0B" w:rsidRPr="009E4FA9" w:rsidRDefault="00287C0B" w:rsidP="003546FF">
            <w:pPr>
              <w:rPr>
                <w:rFonts w:ascii="Tahoma" w:hAnsi="Tahoma"/>
                <w:iCs/>
                <w:sz w:val="18"/>
                <w:szCs w:val="18"/>
              </w:rPr>
            </w:pPr>
          </w:p>
          <w:p w14:paraId="04A3BE28" w14:textId="77777777" w:rsidR="00287C0B" w:rsidRPr="009E4FA9" w:rsidRDefault="00287C0B" w:rsidP="003546FF">
            <w:pPr>
              <w:rPr>
                <w:rFonts w:ascii="Tahoma" w:hAnsi="Tahoma"/>
                <w:iCs/>
                <w:sz w:val="18"/>
                <w:szCs w:val="18"/>
              </w:rPr>
            </w:pPr>
          </w:p>
          <w:p w14:paraId="18C2B6D0" w14:textId="77777777" w:rsidR="00287C0B" w:rsidRPr="009E4FA9" w:rsidRDefault="00287C0B" w:rsidP="003546FF">
            <w:pPr>
              <w:rPr>
                <w:rFonts w:ascii="Tahoma" w:hAnsi="Tahoma"/>
                <w:iCs/>
                <w:sz w:val="18"/>
                <w:szCs w:val="18"/>
              </w:rPr>
            </w:pPr>
          </w:p>
          <w:p w14:paraId="00EBF879" w14:textId="77777777" w:rsidR="00287C0B" w:rsidRPr="005F2D3B" w:rsidRDefault="00287C0B" w:rsidP="003546FF">
            <w:pPr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287C0B" w:rsidRPr="005F2D3B" w14:paraId="7687EBF6" w14:textId="77777777" w:rsidTr="003546FF">
        <w:trPr>
          <w:cantSplit/>
          <w:trHeight w:val="288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E9D6065" w14:textId="7C0012BD" w:rsidR="00287C0B" w:rsidRPr="00BA69B6" w:rsidRDefault="00BA69B6" w:rsidP="00BA69B6">
            <w:pPr>
              <w:jc w:val="center"/>
              <w:rPr>
                <w:b/>
                <w:bCs/>
              </w:rPr>
            </w:pPr>
            <w:r w:rsidRPr="00BA69B6">
              <w:rPr>
                <w:b/>
                <w:bCs/>
              </w:rPr>
              <w:t>ADDITIONAL NOTES</w:t>
            </w:r>
          </w:p>
        </w:tc>
      </w:tr>
      <w:tr w:rsidR="00287C0B" w:rsidRPr="005F2D3B" w14:paraId="26273FE3" w14:textId="77777777" w:rsidTr="003546FF">
        <w:trPr>
          <w:cantSplit/>
          <w:trHeight w:val="288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57744483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  <w:p w14:paraId="22753114" w14:textId="77777777" w:rsidR="00287C0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  <w:p w14:paraId="04E89DCB" w14:textId="77777777" w:rsidR="00287C0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  <w:p w14:paraId="6AFA19D5" w14:textId="77777777" w:rsidR="00287C0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  <w:p w14:paraId="17BDFD36" w14:textId="77777777" w:rsidR="00287C0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  <w:p w14:paraId="6EA7CBC5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  <w:p w14:paraId="36412586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  <w:p w14:paraId="7C496150" w14:textId="77777777" w:rsidR="00287C0B" w:rsidRPr="005F2D3B" w:rsidRDefault="00287C0B" w:rsidP="003546FF">
            <w:pPr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626D82DC" w14:textId="77777777" w:rsidR="00D94C62" w:rsidRDefault="00D94C62" w:rsidP="00CF2F01">
      <w:pPr>
        <w:spacing w:line="600" w:lineRule="auto"/>
      </w:pPr>
    </w:p>
    <w:sectPr w:rsidR="00D94C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2E01" w14:textId="77777777" w:rsidR="00834620" w:rsidRDefault="00834620" w:rsidP="00A36383">
      <w:r>
        <w:separator/>
      </w:r>
    </w:p>
  </w:endnote>
  <w:endnote w:type="continuationSeparator" w:id="0">
    <w:p w14:paraId="242FFCF3" w14:textId="77777777" w:rsidR="00834620" w:rsidRDefault="00834620" w:rsidP="00A3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2B58" w14:textId="77777777" w:rsidR="00F64F1C" w:rsidRDefault="00F64F1C" w:rsidP="000C61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1A95" w14:textId="77777777" w:rsidR="00834620" w:rsidRDefault="00834620" w:rsidP="00A36383">
      <w:r>
        <w:separator/>
      </w:r>
    </w:p>
  </w:footnote>
  <w:footnote w:type="continuationSeparator" w:id="0">
    <w:p w14:paraId="49ADC5F3" w14:textId="77777777" w:rsidR="00834620" w:rsidRDefault="00834620" w:rsidP="00A3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Ind w:w="-37" w:type="dxa"/>
      <w:tblLayout w:type="fixed"/>
      <w:tblLook w:val="0000" w:firstRow="0" w:lastRow="0" w:firstColumn="0" w:lastColumn="0" w:noHBand="0" w:noVBand="0"/>
    </w:tblPr>
    <w:tblGrid>
      <w:gridCol w:w="6242"/>
      <w:gridCol w:w="3893"/>
    </w:tblGrid>
    <w:tr w:rsidR="003B6DCD" w:rsidRPr="00A36383" w14:paraId="1BE85A33" w14:textId="77777777" w:rsidTr="00C576CF">
      <w:trPr>
        <w:cantSplit/>
        <w:trHeight w:val="900"/>
      </w:trPr>
      <w:tc>
        <w:tcPr>
          <w:tcW w:w="6242" w:type="dxa"/>
        </w:tcPr>
        <w:p w14:paraId="4DF0AF62" w14:textId="06B4C6E0" w:rsidR="003B6DCD" w:rsidRPr="00A36383" w:rsidRDefault="003B6DCD" w:rsidP="00A36383">
          <w:pPr>
            <w:jc w:val="center"/>
            <w:rPr>
              <w:b/>
              <w:sz w:val="15"/>
              <w:szCs w:val="15"/>
            </w:rPr>
          </w:pPr>
        </w:p>
      </w:tc>
      <w:tc>
        <w:tcPr>
          <w:tcW w:w="3893" w:type="dxa"/>
          <w:vAlign w:val="center"/>
        </w:tcPr>
        <w:p w14:paraId="00501954" w14:textId="4FAEA9B6" w:rsidR="003B6DCD" w:rsidRPr="00A36383" w:rsidRDefault="003B6DCD" w:rsidP="00C576CF">
          <w:pPr>
            <w:jc w:val="center"/>
            <w:rPr>
              <w:rFonts w:asciiTheme="minorHAnsi" w:hAnsiTheme="minorHAnsi" w:cstheme="minorHAnsi"/>
              <w:b/>
              <w:bCs/>
              <w:spacing w:val="-3"/>
              <w:szCs w:val="22"/>
            </w:rPr>
          </w:pPr>
        </w:p>
      </w:tc>
    </w:tr>
  </w:tbl>
  <w:p w14:paraId="3BD91039" w14:textId="77777777" w:rsidR="003B6DCD" w:rsidRDefault="003B6DCD" w:rsidP="00A3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8F2"/>
    <w:multiLevelType w:val="hybridMultilevel"/>
    <w:tmpl w:val="A3AA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743"/>
    <w:multiLevelType w:val="hybridMultilevel"/>
    <w:tmpl w:val="754C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591B"/>
    <w:multiLevelType w:val="hybridMultilevel"/>
    <w:tmpl w:val="5D4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5284"/>
    <w:multiLevelType w:val="hybridMultilevel"/>
    <w:tmpl w:val="A104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2251"/>
    <w:multiLevelType w:val="hybridMultilevel"/>
    <w:tmpl w:val="68E0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0476"/>
    <w:multiLevelType w:val="hybridMultilevel"/>
    <w:tmpl w:val="9DF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47114"/>
    <w:multiLevelType w:val="hybridMultilevel"/>
    <w:tmpl w:val="CCEA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156B8"/>
    <w:multiLevelType w:val="hybridMultilevel"/>
    <w:tmpl w:val="79A8A414"/>
    <w:lvl w:ilvl="0" w:tplc="731467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B17A1"/>
    <w:multiLevelType w:val="hybridMultilevel"/>
    <w:tmpl w:val="74E6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372AE"/>
    <w:multiLevelType w:val="hybridMultilevel"/>
    <w:tmpl w:val="B7FE1422"/>
    <w:lvl w:ilvl="0" w:tplc="E64444B8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A5A95"/>
    <w:multiLevelType w:val="hybridMultilevel"/>
    <w:tmpl w:val="8ADC951A"/>
    <w:lvl w:ilvl="0" w:tplc="3176F69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1373"/>
    <w:multiLevelType w:val="hybridMultilevel"/>
    <w:tmpl w:val="CCEAE176"/>
    <w:lvl w:ilvl="0" w:tplc="AC7466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D4886"/>
    <w:multiLevelType w:val="hybridMultilevel"/>
    <w:tmpl w:val="22A2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F5B76"/>
    <w:multiLevelType w:val="hybridMultilevel"/>
    <w:tmpl w:val="18DC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C2C83"/>
    <w:multiLevelType w:val="hybridMultilevel"/>
    <w:tmpl w:val="CCCC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B1E78"/>
    <w:multiLevelType w:val="hybridMultilevel"/>
    <w:tmpl w:val="24228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43C72"/>
    <w:multiLevelType w:val="hybridMultilevel"/>
    <w:tmpl w:val="31D8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74CC9"/>
    <w:multiLevelType w:val="hybridMultilevel"/>
    <w:tmpl w:val="59D4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9"/>
  </w:num>
  <w:num w:numId="6">
    <w:abstractNumId w:val="3"/>
  </w:num>
  <w:num w:numId="7">
    <w:abstractNumId w:val="10"/>
  </w:num>
  <w:num w:numId="8">
    <w:abstractNumId w:val="15"/>
  </w:num>
  <w:num w:numId="9">
    <w:abstractNumId w:val="17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0"/>
  </w:num>
  <w:num w:numId="16">
    <w:abstractNumId w:val="12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DE"/>
    <w:rsid w:val="00064E9C"/>
    <w:rsid w:val="00070059"/>
    <w:rsid w:val="00077274"/>
    <w:rsid w:val="000C61E2"/>
    <w:rsid w:val="000C74FD"/>
    <w:rsid w:val="000E2304"/>
    <w:rsid w:val="002441DB"/>
    <w:rsid w:val="00287C0B"/>
    <w:rsid w:val="002A360C"/>
    <w:rsid w:val="002F339F"/>
    <w:rsid w:val="00326DA9"/>
    <w:rsid w:val="00343633"/>
    <w:rsid w:val="003B6DCD"/>
    <w:rsid w:val="003B6DDE"/>
    <w:rsid w:val="003C7DB1"/>
    <w:rsid w:val="004715B1"/>
    <w:rsid w:val="004C274D"/>
    <w:rsid w:val="004C4FAE"/>
    <w:rsid w:val="00512ABF"/>
    <w:rsid w:val="0052207A"/>
    <w:rsid w:val="00551049"/>
    <w:rsid w:val="00565E44"/>
    <w:rsid w:val="005A1ED2"/>
    <w:rsid w:val="005A5F31"/>
    <w:rsid w:val="005B3DD5"/>
    <w:rsid w:val="005D5EEF"/>
    <w:rsid w:val="005E08C3"/>
    <w:rsid w:val="005E0EA7"/>
    <w:rsid w:val="00636383"/>
    <w:rsid w:val="00713EE7"/>
    <w:rsid w:val="00746643"/>
    <w:rsid w:val="007741B7"/>
    <w:rsid w:val="007810DA"/>
    <w:rsid w:val="007C3FBD"/>
    <w:rsid w:val="00800690"/>
    <w:rsid w:val="00834620"/>
    <w:rsid w:val="0083592E"/>
    <w:rsid w:val="00863B5B"/>
    <w:rsid w:val="00874BC7"/>
    <w:rsid w:val="00876B83"/>
    <w:rsid w:val="008A233D"/>
    <w:rsid w:val="008D0354"/>
    <w:rsid w:val="00906738"/>
    <w:rsid w:val="00923764"/>
    <w:rsid w:val="009360D8"/>
    <w:rsid w:val="009570F6"/>
    <w:rsid w:val="009779D0"/>
    <w:rsid w:val="00980D76"/>
    <w:rsid w:val="00992FBF"/>
    <w:rsid w:val="009B7D36"/>
    <w:rsid w:val="00A136DB"/>
    <w:rsid w:val="00A36383"/>
    <w:rsid w:val="00A50303"/>
    <w:rsid w:val="00AB30D8"/>
    <w:rsid w:val="00B36126"/>
    <w:rsid w:val="00BA69B6"/>
    <w:rsid w:val="00BE22D5"/>
    <w:rsid w:val="00C2356D"/>
    <w:rsid w:val="00C576CF"/>
    <w:rsid w:val="00CA2797"/>
    <w:rsid w:val="00CA2DB3"/>
    <w:rsid w:val="00CF2F01"/>
    <w:rsid w:val="00D45219"/>
    <w:rsid w:val="00D94C62"/>
    <w:rsid w:val="00DF3404"/>
    <w:rsid w:val="00E60E6F"/>
    <w:rsid w:val="00E8158E"/>
    <w:rsid w:val="00EA7690"/>
    <w:rsid w:val="00EC44FF"/>
    <w:rsid w:val="00ED5F4B"/>
    <w:rsid w:val="00EF16F3"/>
    <w:rsid w:val="00F0348C"/>
    <w:rsid w:val="00F315D9"/>
    <w:rsid w:val="00F325D5"/>
    <w:rsid w:val="00F42C95"/>
    <w:rsid w:val="00F64F1C"/>
    <w:rsid w:val="00FA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A35ACF"/>
  <w15:chartTrackingRefBased/>
  <w15:docId w15:val="{19B8DD06-7A71-4754-BE20-0A0531AC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363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56D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383"/>
  </w:style>
  <w:style w:type="paragraph" w:styleId="Footer">
    <w:name w:val="footer"/>
    <w:basedOn w:val="Normal"/>
    <w:link w:val="FooterChar"/>
    <w:uiPriority w:val="99"/>
    <w:unhideWhenUsed/>
    <w:rsid w:val="00A36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383"/>
  </w:style>
  <w:style w:type="character" w:styleId="CommentReference">
    <w:name w:val="annotation reference"/>
    <w:rsid w:val="000700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005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5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C0B"/>
    <w:pPr>
      <w:ind w:left="720"/>
    </w:pPr>
    <w:rPr>
      <w:rFonts w:eastAsia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23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638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3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3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6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08F63B423C24A9ACDCF59FFF43D30" ma:contentTypeVersion="12" ma:contentTypeDescription="Create a new document." ma:contentTypeScope="" ma:versionID="9bef37af38db5a705d042dcc375f4071">
  <xsd:schema xmlns:xsd="http://www.w3.org/2001/XMLSchema" xmlns:xs="http://www.w3.org/2001/XMLSchema" xmlns:p="http://schemas.microsoft.com/office/2006/metadata/properties" xmlns:ns3="e9e237dd-6c10-4f42-b9c3-a4280e0a8823" xmlns:ns4="935fcbab-51e0-4091-a588-41e744071fe0" targetNamespace="http://schemas.microsoft.com/office/2006/metadata/properties" ma:root="true" ma:fieldsID="22ef6d2d43cd60fc5555bab9acc659f4" ns3:_="" ns4:_="">
    <xsd:import namespace="e9e237dd-6c10-4f42-b9c3-a4280e0a8823"/>
    <xsd:import namespace="935fcbab-51e0-4091-a588-41e744071f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37dd-6c10-4f42-b9c3-a4280e0a8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fcbab-51e0-4091-a588-41e744071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CE7A3A-C21A-4969-A983-B439C4FA59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e237dd-6c10-4f42-b9c3-a4280e0a8823"/>
    <ds:schemaRef ds:uri="935fcbab-51e0-4091-a588-41e744071f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DFE4BC-2FEB-4E4E-A5B9-4687D0BEA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A6DEE-8337-493D-B612-C584C6A57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237dd-6c10-4f42-b9c3-a4280e0a8823"/>
    <ds:schemaRef ds:uri="935fcbab-51e0-4091-a588-41e744071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CD125-A0AB-4C65-AAA1-E764CCB4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 Angela</dc:creator>
  <cp:keywords/>
  <dc:description/>
  <cp:lastModifiedBy>Emily Wise</cp:lastModifiedBy>
  <cp:revision>2</cp:revision>
  <dcterms:created xsi:type="dcterms:W3CDTF">2021-03-10T16:54:00Z</dcterms:created>
  <dcterms:modified xsi:type="dcterms:W3CDTF">2021-03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8F63B423C24A9ACDCF59FFF43D30</vt:lpwstr>
  </property>
</Properties>
</file>